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15F" w:rsidRPr="0094052D" w:rsidRDefault="0074715F" w:rsidP="0074715F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Calibri" w:hAnsi="Calibri" w:cs="Calibri"/>
          <w:color w:val="000000"/>
          <w:sz w:val="30"/>
          <w:szCs w:val="30"/>
        </w:rPr>
      </w:pPr>
      <w:r>
        <w:rPr>
          <w:rStyle w:val="c2"/>
          <w:b/>
          <w:bCs/>
          <w:color w:val="000000"/>
          <w:sz w:val="30"/>
          <w:szCs w:val="30"/>
        </w:rPr>
        <w:t>В</w:t>
      </w:r>
      <w:r w:rsidRPr="0094052D">
        <w:rPr>
          <w:rStyle w:val="c2"/>
          <w:b/>
          <w:bCs/>
          <w:color w:val="000000"/>
          <w:sz w:val="30"/>
          <w:szCs w:val="30"/>
        </w:rPr>
        <w:t>неклассное мероприяти</w:t>
      </w:r>
      <w:r>
        <w:rPr>
          <w:rStyle w:val="c2"/>
          <w:b/>
          <w:bCs/>
          <w:color w:val="000000"/>
          <w:sz w:val="30"/>
          <w:szCs w:val="30"/>
        </w:rPr>
        <w:t>е совместно с учащимися с  ОПФР</w:t>
      </w:r>
    </w:p>
    <w:p w:rsidR="0033355C" w:rsidRPr="0094052D" w:rsidRDefault="0033355C" w:rsidP="0074715F">
      <w:pPr>
        <w:pStyle w:val="c10"/>
        <w:shd w:val="clear" w:color="auto" w:fill="FFFFFF"/>
        <w:tabs>
          <w:tab w:val="left" w:pos="4088"/>
        </w:tabs>
        <w:spacing w:before="0" w:beforeAutospacing="0" w:after="0" w:afterAutospacing="0" w:line="360" w:lineRule="auto"/>
        <w:rPr>
          <w:rStyle w:val="c2"/>
          <w:b/>
          <w:bCs/>
          <w:color w:val="000000"/>
          <w:sz w:val="30"/>
          <w:szCs w:val="30"/>
        </w:rPr>
      </w:pPr>
    </w:p>
    <w:p w:rsidR="00B5124F" w:rsidRPr="0094052D" w:rsidRDefault="00B5124F" w:rsidP="0094052D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ascii="Calibri" w:hAnsi="Calibri" w:cs="Calibri"/>
          <w:color w:val="000000"/>
          <w:sz w:val="30"/>
          <w:szCs w:val="30"/>
        </w:rPr>
      </w:pPr>
      <w:r w:rsidRPr="0094052D">
        <w:rPr>
          <w:rStyle w:val="c2"/>
          <w:b/>
          <w:bCs/>
          <w:color w:val="000000"/>
          <w:sz w:val="30"/>
          <w:szCs w:val="30"/>
        </w:rPr>
        <w:t>«ПУТЕШЕСТВИЕ В СТРАНУ ЗДОРОВОГО ОБРАЗА ЖИЗНИ»</w:t>
      </w:r>
    </w:p>
    <w:p w:rsidR="00B5124F" w:rsidRPr="0094052D" w:rsidRDefault="00B5124F" w:rsidP="0094052D">
      <w:pPr>
        <w:pStyle w:val="c6"/>
        <w:shd w:val="clear" w:color="auto" w:fill="FFFFFF"/>
        <w:spacing w:before="0" w:beforeAutospacing="0" w:after="0" w:afterAutospacing="0" w:line="360" w:lineRule="auto"/>
        <w:ind w:firstLine="567"/>
        <w:rPr>
          <w:rFonts w:ascii="Calibri" w:hAnsi="Calibri" w:cs="Calibri"/>
          <w:color w:val="000000"/>
          <w:sz w:val="30"/>
          <w:szCs w:val="30"/>
        </w:rPr>
      </w:pPr>
      <w:r w:rsidRPr="0094052D">
        <w:rPr>
          <w:rStyle w:val="c2"/>
          <w:b/>
          <w:bCs/>
          <w:color w:val="000000"/>
          <w:sz w:val="30"/>
          <w:szCs w:val="30"/>
        </w:rPr>
        <w:t>Цель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систематизация и обобщение знаний учащихся начальных классов о здоровье и здоровом образе жизни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Задачи:</w:t>
      </w:r>
      <w:r w:rsidRPr="0094052D">
        <w:rPr>
          <w:color w:val="000000"/>
          <w:sz w:val="30"/>
          <w:szCs w:val="30"/>
        </w:rPr>
        <w:br/>
      </w:r>
      <w:proofErr w:type="gramStart"/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Образовательная</w:t>
      </w:r>
      <w:proofErr w:type="gramEnd"/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обобщить и систематизировать знания учащихся начальных классов о здоровом образе жизни, повторить и закрепить словарь по данной теме.</w:t>
      </w:r>
      <w:r w:rsidRPr="0094052D">
        <w:rPr>
          <w:color w:val="000000"/>
          <w:sz w:val="30"/>
          <w:szCs w:val="30"/>
        </w:rPr>
        <w:br/>
      </w:r>
      <w:proofErr w:type="gramStart"/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Воспитательная</w:t>
      </w:r>
      <w:proofErr w:type="gramEnd"/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воспитывать бережное отношение к своему здоровью, прививать навыки здорового образа жизни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Коррекционно-развивающая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развивать логическое мышление, память познавательный интерес, расширять кругозор учащихся, развивать речь учащихся во время праздника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Оборудование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презентация, карточки, таблички, музыкальный центр, атрибуты подвижной игры-эстафеты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Предварительная работа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подготовка сценария праздника,  подготовка музыкального сопровождения, табличек и карточек для игр, подготовка атрибутов для подвижной игры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Речевой материал: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 xml:space="preserve">здоровье, здоровый образ жизни, режим дня, правильное питание, </w:t>
      </w:r>
      <w:proofErr w:type="spellStart"/>
      <w:r w:rsidRPr="0094052D">
        <w:rPr>
          <w:rStyle w:val="c0"/>
          <w:color w:val="000000"/>
          <w:sz w:val="30"/>
          <w:szCs w:val="30"/>
          <w:shd w:val="clear" w:color="auto" w:fill="FFFFFF"/>
        </w:rPr>
        <w:t>валеология</w:t>
      </w:r>
      <w:proofErr w:type="spellEnd"/>
      <w:r w:rsidRPr="0094052D">
        <w:rPr>
          <w:rStyle w:val="c0"/>
          <w:color w:val="000000"/>
          <w:sz w:val="30"/>
          <w:szCs w:val="30"/>
          <w:shd w:val="clear" w:color="auto" w:fill="FFFFFF"/>
        </w:rPr>
        <w:t>, личная гигиена, физкультура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Ход мероприятия: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Здравствуйте, ребята!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Дети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Здравствуйте!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Слово «здравствуйте» является волшебным! Как вы думаете, почему?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5"/>
          <w:i/>
          <w:iCs/>
          <w:color w:val="000000"/>
          <w:sz w:val="30"/>
          <w:szCs w:val="30"/>
          <w:shd w:val="clear" w:color="auto" w:fill="FFFFFF"/>
        </w:rPr>
        <w:t>Ответы детей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 xml:space="preserve">Слово «здравствуйте» - это пожелание другому человеку 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lastRenderedPageBreak/>
        <w:t>здравия, то есть здоровья и долгих лет жизни. Есть различные формы приветствия. Назовите, какие еще формы приветствия вы знаете? Давайте, спросим об этом у самых маленьких учащихся нашего праздника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Дети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Доброе утро, добрый день, добрый вечер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Правильно, ребята. Люди, встречаясь, здороваются и желают друг другу при встрече добра и здоровья. Ребята, а что такое здоровье?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Ответы детей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Здоровье – это хорошее физическое состояние, хорошее самочувствие, хорошее настроение. И я рада приветствовать вас на нашем празднике. Сегодня на празднике мы с вами будем говорить о здоровье и здоровых привычках, будем много играть и веселиться. А на наш веселый праздник пришел очень важный гость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Выходит гость и поет жестовую песню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13"/>
          <w:b/>
          <w:bCs/>
          <w:i/>
          <w:iCs/>
          <w:color w:val="000000"/>
          <w:sz w:val="30"/>
          <w:szCs w:val="30"/>
        </w:rPr>
        <w:t xml:space="preserve">Жестовая песня «Если хочешь быть </w:t>
      </w:r>
      <w:proofErr w:type="gramStart"/>
      <w:r w:rsidRPr="0094052D">
        <w:rPr>
          <w:rStyle w:val="c13"/>
          <w:b/>
          <w:bCs/>
          <w:i/>
          <w:iCs/>
          <w:color w:val="000000"/>
          <w:sz w:val="30"/>
          <w:szCs w:val="30"/>
        </w:rPr>
        <w:t>здоров</w:t>
      </w:r>
      <w:proofErr w:type="gramEnd"/>
      <w:r w:rsidRPr="0094052D">
        <w:rPr>
          <w:rStyle w:val="c13"/>
          <w:b/>
          <w:bCs/>
          <w:i/>
          <w:iCs/>
          <w:color w:val="000000"/>
          <w:sz w:val="30"/>
          <w:szCs w:val="30"/>
        </w:rPr>
        <w:t>, то закаляйся!»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 xml:space="preserve">Здравствуйте, ребята! Меня зовут </w:t>
      </w:r>
      <w:proofErr w:type="spellStart"/>
      <w:r w:rsidRPr="0094052D">
        <w:rPr>
          <w:rStyle w:val="c0"/>
          <w:color w:val="000000"/>
          <w:sz w:val="30"/>
          <w:szCs w:val="30"/>
          <w:shd w:val="clear" w:color="auto" w:fill="FFFFFF"/>
        </w:rPr>
        <w:t>Зожик</w:t>
      </w:r>
      <w:proofErr w:type="spellEnd"/>
      <w:r w:rsidRPr="0094052D">
        <w:rPr>
          <w:rStyle w:val="c0"/>
          <w:color w:val="000000"/>
          <w:sz w:val="30"/>
          <w:szCs w:val="30"/>
          <w:shd w:val="clear" w:color="auto" w:fill="FFFFFF"/>
        </w:rPr>
        <w:t>, я житель страны ЗОЖ. Ребята, а как называется наука о здоровье?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Дети:</w:t>
      </w:r>
      <w:r w:rsidRPr="0094052D">
        <w:rPr>
          <w:rStyle w:val="c0"/>
          <w:color w:val="000000"/>
          <w:sz w:val="30"/>
          <w:szCs w:val="30"/>
        </w:rPr>
        <w:t> </w:t>
      </w:r>
      <w:proofErr w:type="spellStart"/>
      <w:r w:rsidRPr="0094052D">
        <w:rPr>
          <w:rStyle w:val="c0"/>
          <w:color w:val="000000"/>
          <w:sz w:val="30"/>
          <w:szCs w:val="30"/>
          <w:shd w:val="clear" w:color="auto" w:fill="FFFFFF"/>
        </w:rPr>
        <w:t>Валеология</w:t>
      </w:r>
      <w:proofErr w:type="spellEnd"/>
      <w:r w:rsidRPr="0094052D">
        <w:rPr>
          <w:rStyle w:val="c0"/>
          <w:color w:val="000000"/>
          <w:sz w:val="30"/>
          <w:szCs w:val="30"/>
          <w:shd w:val="clear" w:color="auto" w:fill="FFFFFF"/>
        </w:rPr>
        <w:t>.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 xml:space="preserve">Правильно, это наука </w:t>
      </w:r>
      <w:proofErr w:type="spellStart"/>
      <w:r w:rsidRPr="0094052D">
        <w:rPr>
          <w:rStyle w:val="c0"/>
          <w:color w:val="000000"/>
          <w:sz w:val="30"/>
          <w:szCs w:val="30"/>
          <w:shd w:val="clear" w:color="auto" w:fill="FFFFFF"/>
        </w:rPr>
        <w:t>валеология</w:t>
      </w:r>
      <w:proofErr w:type="spellEnd"/>
      <w:r w:rsidRPr="0094052D">
        <w:rPr>
          <w:rStyle w:val="c0"/>
          <w:color w:val="000000"/>
          <w:sz w:val="30"/>
          <w:szCs w:val="30"/>
          <w:shd w:val="clear" w:color="auto" w:fill="FFFFFF"/>
        </w:rPr>
        <w:t>. Она учит вас быть красивыми, умными и веселыми детьми, а самое главное, быть здоровыми и добрыми. Ученые всего мира думают о том, как помочь человеку жить не болея, сберечь и сохранить хорошее здоровье, поэтому они и придумали эту науку.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А вы знаете, как можно жить не болея?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Дети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Да!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 xml:space="preserve">Дорогой </w:t>
      </w:r>
      <w:proofErr w:type="spellStart"/>
      <w:r w:rsidRPr="0094052D">
        <w:rPr>
          <w:rStyle w:val="c0"/>
          <w:color w:val="000000"/>
          <w:sz w:val="30"/>
          <w:szCs w:val="30"/>
          <w:shd w:val="clear" w:color="auto" w:fill="FFFFFF"/>
        </w:rPr>
        <w:t>Зожик</w:t>
      </w:r>
      <w:proofErr w:type="spellEnd"/>
      <w:r w:rsidRPr="0094052D">
        <w:rPr>
          <w:rStyle w:val="c0"/>
          <w:color w:val="000000"/>
          <w:sz w:val="30"/>
          <w:szCs w:val="30"/>
          <w:shd w:val="clear" w:color="auto" w:fill="FFFFFF"/>
        </w:rPr>
        <w:t>, наши дети хорошо знают правила здорового образа жизни, имеют только здоровые привычки и много занимаются физкультурой и спортом.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lastRenderedPageBreak/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Молодцы, ребята. А я хочу предложить вам совершить путешествие в страну «ЗОЖ». Путешествуя в страну «ЗОЖ», вы узнаете много нового и интересного. В моей стране есть свои правила, которые надо знать. Если вы выучите все эти правила и будете их применять, то станете полноправными гражданами страны «ЗОЖ»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Ребята, вы согласны совершить путешествие в страну «ЗОЖ»?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Дети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Да!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Тогда мы прямо сейчас отправляемся в мою страну. Первая наша остановка «Личная гигиена». Я предлагаю поиграть в игру, которая называется «Правила личной гигиены»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13"/>
          <w:b/>
          <w:bCs/>
          <w:i/>
          <w:iCs/>
          <w:color w:val="000000"/>
          <w:sz w:val="30"/>
          <w:szCs w:val="30"/>
        </w:rPr>
        <w:t>Дидактическая игра «Правила личной гигиены»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Учащимся предлагаются карточки. Нужно правильно распределить верные и неверные правила личной гигиены. Например, постоянно делай утреннюю зарядку, перед сном необязательно умываться, содержи волосы в порядке, свои вещи можно бросать на стул и т.д.</w:t>
      </w:r>
      <w:r w:rsidRPr="0094052D">
        <w:rPr>
          <w:i/>
          <w:iCs/>
          <w:color w:val="000000"/>
          <w:sz w:val="30"/>
          <w:szCs w:val="30"/>
          <w:shd w:val="clear" w:color="auto" w:fill="FFFFFF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Дети играют.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Молодцы, ребята, отлично справились с моим первым заданием. Следующая остановка называется «Режим дня»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Ребята, а что такое режим дня?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Дети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Режим дня - это распорядок дня.</w:t>
      </w:r>
      <w:bookmarkStart w:id="0" w:name="_GoBack"/>
      <w:bookmarkEnd w:id="0"/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Режим дня - это форма организации деятельности человека в течение суток. Правильно составленный режим дня помогает поддерживать здоровье человека.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Ребята, а вы делаете по утрам зарядку? (Да!) Давайте сейчас все вместе сделаем зарядку по ритмичную музыку.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13"/>
          <w:b/>
          <w:bCs/>
          <w:i/>
          <w:iCs/>
          <w:color w:val="000000"/>
          <w:sz w:val="30"/>
          <w:szCs w:val="30"/>
        </w:rPr>
        <w:t>Физминутка</w:t>
      </w:r>
      <w:proofErr w:type="spellEnd"/>
      <w:r w:rsidRPr="0094052D">
        <w:rPr>
          <w:rStyle w:val="c13"/>
          <w:b/>
          <w:bCs/>
          <w:i/>
          <w:iCs/>
          <w:color w:val="000000"/>
          <w:sz w:val="30"/>
          <w:szCs w:val="30"/>
        </w:rPr>
        <w:t xml:space="preserve"> «Моё утро»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 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lastRenderedPageBreak/>
        <w:t>Как проснешься, не соскакивай с постели, потянись!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Солнцу, маме, папе улыбнись!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Надо дверь, окно, иль форточку открыть,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Поскорее свежий воздух в дом пустить!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Вот пора уже к зарядке приступать!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Все суставы и все мышцы поразмять!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Руки, ноги по порядку поднимать.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И, при этом, спину правильно держать.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 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Зубы чистить всем пора и умываться,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 xml:space="preserve">Душ холодный </w:t>
      </w:r>
      <w:proofErr w:type="gramStart"/>
      <w:r w:rsidRPr="0094052D">
        <w:rPr>
          <w:rStyle w:val="c0"/>
          <w:color w:val="000000"/>
          <w:sz w:val="30"/>
          <w:szCs w:val="30"/>
          <w:shd w:val="clear" w:color="auto" w:fill="FFFFFF"/>
        </w:rPr>
        <w:t>принимать иль обливаться</w:t>
      </w:r>
      <w:proofErr w:type="gramEnd"/>
      <w:r w:rsidRPr="0094052D">
        <w:rPr>
          <w:rStyle w:val="c0"/>
          <w:color w:val="000000"/>
          <w:sz w:val="30"/>
          <w:szCs w:val="30"/>
          <w:shd w:val="clear" w:color="auto" w:fill="FFFFFF"/>
        </w:rPr>
        <w:t>.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Не болей, здоровый будь, всем улыбайся,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Спорт люби, ходи в походы, закаляйся.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Чтобы в школе получать оценку «десять»,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Чтобы маме, папе, другу помогать,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Чтобы Родине любимой служить,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Надо крепким и здоровым быть!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Вам понравилась моя зарядка? (Да!). А теперь давайте поиграем. Игра называется «Мой режим дня».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13"/>
          <w:b/>
          <w:bCs/>
          <w:i/>
          <w:iCs/>
          <w:color w:val="000000"/>
          <w:sz w:val="30"/>
          <w:szCs w:val="30"/>
        </w:rPr>
        <w:t>Дидактическая игра «Мой режим дня»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Учащимся предложены картинки. Необходимо составить по картинкам схему «Мой режим дня». Отметить правильный режим дня и где были допущены ошибки.</w:t>
      </w:r>
      <w:r w:rsidRPr="0094052D">
        <w:rPr>
          <w:i/>
          <w:iCs/>
          <w:color w:val="000000"/>
          <w:sz w:val="30"/>
          <w:szCs w:val="30"/>
          <w:shd w:val="clear" w:color="auto" w:fill="FFFFFF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Дети играют.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Молодцы, ребята. Вы справились с этим заданием. Следующая наша остановка «Здоровое питание». Ребята, для чего человек ест пищу?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lastRenderedPageBreak/>
        <w:t>Ответы детей.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proofErr w:type="gramStart"/>
      <w:r w:rsidRPr="0094052D">
        <w:rPr>
          <w:rStyle w:val="c0"/>
          <w:color w:val="000000"/>
          <w:sz w:val="30"/>
          <w:szCs w:val="30"/>
          <w:shd w:val="clear" w:color="auto" w:fill="FFFFFF"/>
        </w:rPr>
        <w:t>Человек ест пищу, чтобы ходить, бегать, смеяться, работать, учиться, то есть, жить и расти.</w:t>
      </w:r>
      <w:proofErr w:type="gramEnd"/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Именно с пищей в организм человека попадают все необходимые для жизни элементы и питательные вещества.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Чтобы вырасти здоровым, нужно соблюдать режим питания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Вы должны помнить, что взрослые заботятся о детях, готовят для них вкусную, здоровую пищу, вкладывают в нее свою энергию и желание, чтобы каждый ребенок вырос здоровым и крепким. Вы должны уважать труд взрослых и не оставлять пищу на тарелках.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Каждый продукт питания имеет свою ценность, содержат витамины и белки. Но есть и вредные продукты, которые наносят нашему организму вред. Давайте узнаем, какие продукты полезны, а какие не нужно употреблять в пищу?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13"/>
          <w:b/>
          <w:bCs/>
          <w:i/>
          <w:iCs/>
          <w:color w:val="000000"/>
          <w:sz w:val="30"/>
          <w:szCs w:val="30"/>
        </w:rPr>
        <w:t>Дидактическая игра - эстафета «Собери корзинку»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Для игры приглашаются три команды. Каждой команде дается задание (первая команда должна собрать в корзинку фрукты, вторая - собрать в корзинку овощи, третья - собрать в корзинку вредные для здоровья продукты). Побеждает та команда, которая первая правильно собрала свою корзинку.</w:t>
      </w:r>
      <w:r w:rsidRPr="0094052D">
        <w:rPr>
          <w:i/>
          <w:iCs/>
          <w:color w:val="000000"/>
          <w:sz w:val="30"/>
          <w:szCs w:val="30"/>
          <w:shd w:val="clear" w:color="auto" w:fill="FFFFFF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Дети играют.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А сейчас я хочу проверить, как ребята и ваши педагоги знают правила здорового питания. Игра называется «Закончи предложение»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13"/>
          <w:b/>
          <w:bCs/>
          <w:i/>
          <w:iCs/>
          <w:color w:val="000000"/>
          <w:sz w:val="30"/>
          <w:szCs w:val="30"/>
        </w:rPr>
        <w:t>Дидактическая игра «Закончи предложение»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Ведущий говорить незаконченное предложение о правилах здорового питания, а зрители должны закончить предложение.</w:t>
      </w:r>
      <w:r w:rsidRPr="0094052D">
        <w:rPr>
          <w:i/>
          <w:iCs/>
          <w:color w:val="000000"/>
          <w:sz w:val="30"/>
          <w:szCs w:val="30"/>
          <w:shd w:val="clear" w:color="auto" w:fill="FFFFFF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 xml:space="preserve">1. Пища должна быть разнообразной, ее нужно принимать в </w:t>
      </w:r>
      <w:proofErr w:type="gramStart"/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одно и тоже</w:t>
      </w:r>
      <w:proofErr w:type="gramEnd"/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 xml:space="preserve"> _________. (время)</w:t>
      </w:r>
      <w:r w:rsidRPr="0094052D">
        <w:rPr>
          <w:i/>
          <w:iCs/>
          <w:color w:val="000000"/>
          <w:sz w:val="30"/>
          <w:szCs w:val="30"/>
          <w:shd w:val="clear" w:color="auto" w:fill="FFFFFF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lastRenderedPageBreak/>
        <w:t>2.Перед едой тщательно мойте _______. (руки)</w:t>
      </w:r>
      <w:r w:rsidRPr="0094052D">
        <w:rPr>
          <w:i/>
          <w:iCs/>
          <w:color w:val="000000"/>
          <w:sz w:val="30"/>
          <w:szCs w:val="30"/>
          <w:shd w:val="clear" w:color="auto" w:fill="FFFFFF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3. Ешь медленно, тщательно пережевывая _______. (пищу)</w:t>
      </w:r>
      <w:r w:rsidRPr="0094052D">
        <w:rPr>
          <w:i/>
          <w:iCs/>
          <w:color w:val="000000"/>
          <w:sz w:val="30"/>
          <w:szCs w:val="30"/>
          <w:shd w:val="clear" w:color="auto" w:fill="FFFFFF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4. Жуй пищу с закрытым _______. (ртом)</w:t>
      </w:r>
      <w:r w:rsidRPr="0094052D">
        <w:rPr>
          <w:i/>
          <w:iCs/>
          <w:color w:val="000000"/>
          <w:sz w:val="30"/>
          <w:szCs w:val="30"/>
          <w:shd w:val="clear" w:color="auto" w:fill="FFFFFF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5. Ешь больше овощей и ___________ (фруктов), они полны _______ (витаминов)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 xml:space="preserve">Ну, </w:t>
      </w:r>
      <w:proofErr w:type="spellStart"/>
      <w:r w:rsidRPr="0094052D">
        <w:rPr>
          <w:rStyle w:val="c0"/>
          <w:color w:val="000000"/>
          <w:sz w:val="30"/>
          <w:szCs w:val="30"/>
          <w:shd w:val="clear" w:color="auto" w:fill="FFFFFF"/>
        </w:rPr>
        <w:t>Зожик</w:t>
      </w:r>
      <w:proofErr w:type="spellEnd"/>
      <w:r w:rsidRPr="0094052D">
        <w:rPr>
          <w:rStyle w:val="c0"/>
          <w:color w:val="000000"/>
          <w:sz w:val="30"/>
          <w:szCs w:val="30"/>
          <w:shd w:val="clear" w:color="auto" w:fill="FFFFFF"/>
        </w:rPr>
        <w:t>, ты убедился, что наши ребята на отлично знают правила здорового питания.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Да, ребята, молодцы. А вы любите заниматься физкультурой?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Дети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Да!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Конечно, наши ребята любят заниматься физкультурой. Ведь физкультура помогает не только лечить, но и упражнять, развивать, укреплять наши мышцы, формировать скелет и наши кости. Она помогает развивать такие качества, как внимательность, точность, настойчивость и волю.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А у меня для вас есть последняя интересная игра, которая называется «Посмотри и повтори».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13"/>
          <w:b/>
          <w:bCs/>
          <w:i/>
          <w:iCs/>
          <w:color w:val="000000"/>
          <w:sz w:val="30"/>
          <w:szCs w:val="30"/>
        </w:rPr>
        <w:t>Подвижная игра «Посмотри и повтори»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 xml:space="preserve">Учащиеся под музыку повторяют движения, которые им показывает </w:t>
      </w:r>
      <w:proofErr w:type="spellStart"/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Зожик</w:t>
      </w:r>
      <w:proofErr w:type="spellEnd"/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 xml:space="preserve"> и его помощники. Кто лучше повторил, тот и победил.</w:t>
      </w:r>
      <w:r w:rsidRPr="0094052D">
        <w:rPr>
          <w:i/>
          <w:iCs/>
          <w:color w:val="000000"/>
          <w:sz w:val="30"/>
          <w:szCs w:val="30"/>
          <w:shd w:val="clear" w:color="auto" w:fill="FFFFFF"/>
        </w:rPr>
        <w:br/>
      </w:r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Дети играют.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2"/>
          <w:b/>
          <w:bCs/>
          <w:color w:val="000000"/>
          <w:sz w:val="30"/>
          <w:szCs w:val="30"/>
        </w:rPr>
        <w:t>Зожик</w:t>
      </w:r>
      <w:proofErr w:type="spellEnd"/>
      <w:r w:rsidRPr="0094052D">
        <w:rPr>
          <w:rStyle w:val="c2"/>
          <w:b/>
          <w:bCs/>
          <w:color w:val="000000"/>
          <w:sz w:val="30"/>
          <w:szCs w:val="30"/>
        </w:rPr>
        <w:t>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Вот и закончилось наше путешествие в страну «ЗОЖ». Я надеюсь, что вы, ребята, всегда будете вести здоровой образ жизни, и мы навсегда останемся друзьями. Помните, что ваше здоровье – в ваших руках! До свидания, друзья, до новых встреч!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Ведущий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 xml:space="preserve">Спасибо тебе, </w:t>
      </w:r>
      <w:proofErr w:type="spellStart"/>
      <w:r w:rsidRPr="0094052D">
        <w:rPr>
          <w:rStyle w:val="c0"/>
          <w:color w:val="000000"/>
          <w:sz w:val="30"/>
          <w:szCs w:val="30"/>
          <w:shd w:val="clear" w:color="auto" w:fill="FFFFFF"/>
        </w:rPr>
        <w:t>Зожик</w:t>
      </w:r>
      <w:proofErr w:type="spellEnd"/>
      <w:r w:rsidRPr="0094052D">
        <w:rPr>
          <w:rStyle w:val="c0"/>
          <w:color w:val="000000"/>
          <w:sz w:val="30"/>
          <w:szCs w:val="30"/>
          <w:shd w:val="clear" w:color="auto" w:fill="FFFFFF"/>
        </w:rPr>
        <w:t>, за такое чудесное путешествие. Давайте, ребята, поблагодарим нашего друга и попрощаемся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t>Дети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Спасибо! До свидания!</w:t>
      </w:r>
      <w:r w:rsidRPr="0094052D">
        <w:rPr>
          <w:color w:val="000000"/>
          <w:sz w:val="30"/>
          <w:szCs w:val="30"/>
        </w:rPr>
        <w:br/>
      </w:r>
      <w:proofErr w:type="spellStart"/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>Зожик</w:t>
      </w:r>
      <w:proofErr w:type="spellEnd"/>
      <w:r w:rsidRPr="0094052D">
        <w:rPr>
          <w:rStyle w:val="c7"/>
          <w:i/>
          <w:iCs/>
          <w:color w:val="000000"/>
          <w:sz w:val="30"/>
          <w:szCs w:val="30"/>
          <w:shd w:val="clear" w:color="auto" w:fill="FFFFFF"/>
        </w:rPr>
        <w:t xml:space="preserve"> уходит.</w:t>
      </w:r>
      <w:r w:rsidRPr="0094052D">
        <w:rPr>
          <w:color w:val="000000"/>
          <w:sz w:val="30"/>
          <w:szCs w:val="30"/>
        </w:rPr>
        <w:br/>
      </w:r>
      <w:r w:rsidRPr="0094052D">
        <w:rPr>
          <w:rStyle w:val="c2"/>
          <w:b/>
          <w:bCs/>
          <w:color w:val="000000"/>
          <w:sz w:val="30"/>
          <w:szCs w:val="30"/>
        </w:rPr>
        <w:lastRenderedPageBreak/>
        <w:t>Ведущий:</w:t>
      </w:r>
      <w:r w:rsidRPr="0094052D">
        <w:rPr>
          <w:rStyle w:val="c0"/>
          <w:color w:val="000000"/>
          <w:sz w:val="30"/>
          <w:szCs w:val="30"/>
        </w:rPr>
        <w:t> </w:t>
      </w:r>
      <w:r w:rsidRPr="0094052D">
        <w:rPr>
          <w:rStyle w:val="c0"/>
          <w:color w:val="000000"/>
          <w:sz w:val="30"/>
          <w:szCs w:val="30"/>
          <w:shd w:val="clear" w:color="auto" w:fill="FFFFFF"/>
        </w:rPr>
        <w:t>А наш праздник подошел к концу. До свидания и будьте здоровы!</w:t>
      </w:r>
    </w:p>
    <w:p w:rsidR="002F7524" w:rsidRPr="0094052D" w:rsidRDefault="002F7524" w:rsidP="0094052D">
      <w:pPr>
        <w:spacing w:line="360" w:lineRule="auto"/>
        <w:ind w:firstLine="567"/>
        <w:rPr>
          <w:sz w:val="30"/>
          <w:szCs w:val="30"/>
        </w:rPr>
      </w:pPr>
    </w:p>
    <w:sectPr w:rsidR="002F7524" w:rsidRPr="0094052D" w:rsidSect="0094052D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9D0"/>
    <w:multiLevelType w:val="hybridMultilevel"/>
    <w:tmpl w:val="3D429852"/>
    <w:lvl w:ilvl="0" w:tplc="8D8E0AA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948A8"/>
    <w:multiLevelType w:val="hybridMultilevel"/>
    <w:tmpl w:val="28EE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2A01"/>
    <w:multiLevelType w:val="hybridMultilevel"/>
    <w:tmpl w:val="63B4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1468"/>
    <w:multiLevelType w:val="hybridMultilevel"/>
    <w:tmpl w:val="05BC704E"/>
    <w:lvl w:ilvl="0" w:tplc="C958E5E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B7165"/>
    <w:multiLevelType w:val="hybridMultilevel"/>
    <w:tmpl w:val="EF7AE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1698C"/>
    <w:multiLevelType w:val="hybridMultilevel"/>
    <w:tmpl w:val="D60AE9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841A5"/>
    <w:multiLevelType w:val="hybridMultilevel"/>
    <w:tmpl w:val="590468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203D7F"/>
    <w:multiLevelType w:val="hybridMultilevel"/>
    <w:tmpl w:val="D578F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15DE8"/>
    <w:multiLevelType w:val="hybridMultilevel"/>
    <w:tmpl w:val="9F60CA1A"/>
    <w:lvl w:ilvl="0" w:tplc="0419000F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72313"/>
    <w:multiLevelType w:val="hybridMultilevel"/>
    <w:tmpl w:val="AE80F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0913AF"/>
    <w:multiLevelType w:val="hybridMultilevel"/>
    <w:tmpl w:val="9DD46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47553"/>
    <w:multiLevelType w:val="hybridMultilevel"/>
    <w:tmpl w:val="F6385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30F0D"/>
    <w:multiLevelType w:val="hybridMultilevel"/>
    <w:tmpl w:val="40BCD06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>
    <w:nsid w:val="3B2A685F"/>
    <w:multiLevelType w:val="hybridMultilevel"/>
    <w:tmpl w:val="A362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C1E3E"/>
    <w:multiLevelType w:val="hybridMultilevel"/>
    <w:tmpl w:val="C2ACF2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61318C"/>
    <w:multiLevelType w:val="hybridMultilevel"/>
    <w:tmpl w:val="27EE5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C5E09"/>
    <w:multiLevelType w:val="hybridMultilevel"/>
    <w:tmpl w:val="B5AA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F75AE"/>
    <w:multiLevelType w:val="hybridMultilevel"/>
    <w:tmpl w:val="032E6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70D38"/>
    <w:multiLevelType w:val="hybridMultilevel"/>
    <w:tmpl w:val="9D2C2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9630B"/>
    <w:multiLevelType w:val="hybridMultilevel"/>
    <w:tmpl w:val="E938C7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8559FF"/>
    <w:multiLevelType w:val="hybridMultilevel"/>
    <w:tmpl w:val="C602B854"/>
    <w:lvl w:ilvl="0" w:tplc="03B4664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C0DF3"/>
    <w:multiLevelType w:val="hybridMultilevel"/>
    <w:tmpl w:val="29C84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1A7CE8"/>
    <w:multiLevelType w:val="hybridMultilevel"/>
    <w:tmpl w:val="411AF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50C76"/>
    <w:multiLevelType w:val="hybridMultilevel"/>
    <w:tmpl w:val="8BACD2D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>
    <w:nsid w:val="5ED25F57"/>
    <w:multiLevelType w:val="hybridMultilevel"/>
    <w:tmpl w:val="B1A2106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5F9238FF"/>
    <w:multiLevelType w:val="hybridMultilevel"/>
    <w:tmpl w:val="CC9CF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D5133"/>
    <w:multiLevelType w:val="hybridMultilevel"/>
    <w:tmpl w:val="590468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4EC763F"/>
    <w:multiLevelType w:val="hybridMultilevel"/>
    <w:tmpl w:val="29C84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6E3102"/>
    <w:multiLevelType w:val="hybridMultilevel"/>
    <w:tmpl w:val="BC500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8"/>
  </w:num>
  <w:num w:numId="4">
    <w:abstractNumId w:val="5"/>
  </w:num>
  <w:num w:numId="5">
    <w:abstractNumId w:val="19"/>
  </w:num>
  <w:num w:numId="6">
    <w:abstractNumId w:val="3"/>
  </w:num>
  <w:num w:numId="7">
    <w:abstractNumId w:val="26"/>
  </w:num>
  <w:num w:numId="8">
    <w:abstractNumId w:val="28"/>
  </w:num>
  <w:num w:numId="9">
    <w:abstractNumId w:val="6"/>
  </w:num>
  <w:num w:numId="10">
    <w:abstractNumId w:val="18"/>
  </w:num>
  <w:num w:numId="11">
    <w:abstractNumId w:val="11"/>
  </w:num>
  <w:num w:numId="12">
    <w:abstractNumId w:val="17"/>
  </w:num>
  <w:num w:numId="13">
    <w:abstractNumId w:val="13"/>
  </w:num>
  <w:num w:numId="14">
    <w:abstractNumId w:val="25"/>
  </w:num>
  <w:num w:numId="15">
    <w:abstractNumId w:val="7"/>
  </w:num>
  <w:num w:numId="16">
    <w:abstractNumId w:val="15"/>
  </w:num>
  <w:num w:numId="17">
    <w:abstractNumId w:val="14"/>
  </w:num>
  <w:num w:numId="18">
    <w:abstractNumId w:val="0"/>
  </w:num>
  <w:num w:numId="19">
    <w:abstractNumId w:val="1"/>
  </w:num>
  <w:num w:numId="20">
    <w:abstractNumId w:val="10"/>
  </w:num>
  <w:num w:numId="21">
    <w:abstractNumId w:val="22"/>
  </w:num>
  <w:num w:numId="22">
    <w:abstractNumId w:val="23"/>
  </w:num>
  <w:num w:numId="23">
    <w:abstractNumId w:val="9"/>
  </w:num>
  <w:num w:numId="24">
    <w:abstractNumId w:val="24"/>
  </w:num>
  <w:num w:numId="25">
    <w:abstractNumId w:val="16"/>
  </w:num>
  <w:num w:numId="26">
    <w:abstractNumId w:val="2"/>
  </w:num>
  <w:num w:numId="27">
    <w:abstractNumId w:val="21"/>
  </w:num>
  <w:num w:numId="28">
    <w:abstractNumId w:val="12"/>
  </w:num>
  <w:num w:numId="29">
    <w:abstractNumId w:val="4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BD0"/>
    <w:rsid w:val="00013946"/>
    <w:rsid w:val="00016D97"/>
    <w:rsid w:val="00020329"/>
    <w:rsid w:val="00027EE9"/>
    <w:rsid w:val="000443A9"/>
    <w:rsid w:val="00045F11"/>
    <w:rsid w:val="00051113"/>
    <w:rsid w:val="00052A72"/>
    <w:rsid w:val="00055878"/>
    <w:rsid w:val="0005690E"/>
    <w:rsid w:val="0006387D"/>
    <w:rsid w:val="0006673C"/>
    <w:rsid w:val="000677A5"/>
    <w:rsid w:val="00067F29"/>
    <w:rsid w:val="00070323"/>
    <w:rsid w:val="000706BB"/>
    <w:rsid w:val="00086D3C"/>
    <w:rsid w:val="00087137"/>
    <w:rsid w:val="00090260"/>
    <w:rsid w:val="000A01EC"/>
    <w:rsid w:val="000A3498"/>
    <w:rsid w:val="000A4631"/>
    <w:rsid w:val="000A5473"/>
    <w:rsid w:val="000A5762"/>
    <w:rsid w:val="000A6821"/>
    <w:rsid w:val="000B2CB0"/>
    <w:rsid w:val="000B307A"/>
    <w:rsid w:val="000C35D0"/>
    <w:rsid w:val="000E37E6"/>
    <w:rsid w:val="000E5E8D"/>
    <w:rsid w:val="000F0172"/>
    <w:rsid w:val="000F0E0A"/>
    <w:rsid w:val="000F4EBC"/>
    <w:rsid w:val="001067F2"/>
    <w:rsid w:val="00111B29"/>
    <w:rsid w:val="00111F24"/>
    <w:rsid w:val="001140C6"/>
    <w:rsid w:val="00114BBE"/>
    <w:rsid w:val="0012661A"/>
    <w:rsid w:val="00132CA5"/>
    <w:rsid w:val="00150471"/>
    <w:rsid w:val="00150732"/>
    <w:rsid w:val="00153434"/>
    <w:rsid w:val="00154A1C"/>
    <w:rsid w:val="00156D28"/>
    <w:rsid w:val="00160B42"/>
    <w:rsid w:val="00162970"/>
    <w:rsid w:val="00166448"/>
    <w:rsid w:val="00170324"/>
    <w:rsid w:val="0017186B"/>
    <w:rsid w:val="00177440"/>
    <w:rsid w:val="00184F01"/>
    <w:rsid w:val="001A097A"/>
    <w:rsid w:val="001A50AA"/>
    <w:rsid w:val="001A64D8"/>
    <w:rsid w:val="001C67FC"/>
    <w:rsid w:val="001D2E81"/>
    <w:rsid w:val="001D4F22"/>
    <w:rsid w:val="001E13E1"/>
    <w:rsid w:val="001E2138"/>
    <w:rsid w:val="001E3399"/>
    <w:rsid w:val="001E3F16"/>
    <w:rsid w:val="001E4B0F"/>
    <w:rsid w:val="001E6CCE"/>
    <w:rsid w:val="001E7C42"/>
    <w:rsid w:val="001F2DA4"/>
    <w:rsid w:val="00210211"/>
    <w:rsid w:val="002139D8"/>
    <w:rsid w:val="002154AF"/>
    <w:rsid w:val="00216E90"/>
    <w:rsid w:val="00221F36"/>
    <w:rsid w:val="0022747D"/>
    <w:rsid w:val="00234FD2"/>
    <w:rsid w:val="0024782C"/>
    <w:rsid w:val="00262EBD"/>
    <w:rsid w:val="0026355C"/>
    <w:rsid w:val="00266A7C"/>
    <w:rsid w:val="002736FC"/>
    <w:rsid w:val="002813F9"/>
    <w:rsid w:val="00282908"/>
    <w:rsid w:val="002868A9"/>
    <w:rsid w:val="00294F08"/>
    <w:rsid w:val="002A1F3C"/>
    <w:rsid w:val="002A3BE4"/>
    <w:rsid w:val="002A3BF3"/>
    <w:rsid w:val="002A44BF"/>
    <w:rsid w:val="002C0481"/>
    <w:rsid w:val="002C2510"/>
    <w:rsid w:val="002C5A4D"/>
    <w:rsid w:val="002D0037"/>
    <w:rsid w:val="002D122F"/>
    <w:rsid w:val="002D4718"/>
    <w:rsid w:val="002E4662"/>
    <w:rsid w:val="002F1C64"/>
    <w:rsid w:val="002F7524"/>
    <w:rsid w:val="00302A2F"/>
    <w:rsid w:val="00310807"/>
    <w:rsid w:val="00312ABB"/>
    <w:rsid w:val="00313E3F"/>
    <w:rsid w:val="00324709"/>
    <w:rsid w:val="00326D2E"/>
    <w:rsid w:val="003318A0"/>
    <w:rsid w:val="0033355C"/>
    <w:rsid w:val="00334248"/>
    <w:rsid w:val="00356736"/>
    <w:rsid w:val="0036098B"/>
    <w:rsid w:val="003646CE"/>
    <w:rsid w:val="0036643C"/>
    <w:rsid w:val="003665C7"/>
    <w:rsid w:val="00366830"/>
    <w:rsid w:val="00372051"/>
    <w:rsid w:val="00377DF1"/>
    <w:rsid w:val="00386680"/>
    <w:rsid w:val="003876BF"/>
    <w:rsid w:val="003963B2"/>
    <w:rsid w:val="003A0C72"/>
    <w:rsid w:val="003A3C87"/>
    <w:rsid w:val="003A46F6"/>
    <w:rsid w:val="003A51C8"/>
    <w:rsid w:val="003A6E54"/>
    <w:rsid w:val="003B3788"/>
    <w:rsid w:val="003B4069"/>
    <w:rsid w:val="003B662A"/>
    <w:rsid w:val="003C4434"/>
    <w:rsid w:val="003C5C4F"/>
    <w:rsid w:val="003C7759"/>
    <w:rsid w:val="003D550D"/>
    <w:rsid w:val="003D5539"/>
    <w:rsid w:val="003E05CA"/>
    <w:rsid w:val="003E0B9E"/>
    <w:rsid w:val="003E3422"/>
    <w:rsid w:val="003F0F31"/>
    <w:rsid w:val="003F1067"/>
    <w:rsid w:val="003F6768"/>
    <w:rsid w:val="004136AF"/>
    <w:rsid w:val="004140EA"/>
    <w:rsid w:val="00415B80"/>
    <w:rsid w:val="00415D05"/>
    <w:rsid w:val="00420C82"/>
    <w:rsid w:val="00424403"/>
    <w:rsid w:val="00425A53"/>
    <w:rsid w:val="00432603"/>
    <w:rsid w:val="00453165"/>
    <w:rsid w:val="004654B9"/>
    <w:rsid w:val="0047375F"/>
    <w:rsid w:val="004759F7"/>
    <w:rsid w:val="004826A0"/>
    <w:rsid w:val="004838AF"/>
    <w:rsid w:val="00492068"/>
    <w:rsid w:val="0049253C"/>
    <w:rsid w:val="004A3891"/>
    <w:rsid w:val="004B3327"/>
    <w:rsid w:val="004C33EF"/>
    <w:rsid w:val="004C4492"/>
    <w:rsid w:val="004C4BD1"/>
    <w:rsid w:val="004D576F"/>
    <w:rsid w:val="004E3A60"/>
    <w:rsid w:val="004F0494"/>
    <w:rsid w:val="004F1884"/>
    <w:rsid w:val="004F3B63"/>
    <w:rsid w:val="004F5751"/>
    <w:rsid w:val="0050323B"/>
    <w:rsid w:val="005058A3"/>
    <w:rsid w:val="00522D87"/>
    <w:rsid w:val="00523334"/>
    <w:rsid w:val="00527238"/>
    <w:rsid w:val="005360C0"/>
    <w:rsid w:val="005370AC"/>
    <w:rsid w:val="00540CA4"/>
    <w:rsid w:val="0054349E"/>
    <w:rsid w:val="0056175E"/>
    <w:rsid w:val="00564137"/>
    <w:rsid w:val="00565ED6"/>
    <w:rsid w:val="00570DE9"/>
    <w:rsid w:val="005733FB"/>
    <w:rsid w:val="005755E0"/>
    <w:rsid w:val="00580BCA"/>
    <w:rsid w:val="00592DDB"/>
    <w:rsid w:val="005A15B3"/>
    <w:rsid w:val="005A2C67"/>
    <w:rsid w:val="005A689B"/>
    <w:rsid w:val="005B0825"/>
    <w:rsid w:val="005C2880"/>
    <w:rsid w:val="005C2E5B"/>
    <w:rsid w:val="005C75D5"/>
    <w:rsid w:val="005D46ED"/>
    <w:rsid w:val="005D6004"/>
    <w:rsid w:val="005E5C69"/>
    <w:rsid w:val="005E790B"/>
    <w:rsid w:val="005F3C4E"/>
    <w:rsid w:val="005F7590"/>
    <w:rsid w:val="00613315"/>
    <w:rsid w:val="00632F74"/>
    <w:rsid w:val="006448A7"/>
    <w:rsid w:val="00644DED"/>
    <w:rsid w:val="00645413"/>
    <w:rsid w:val="0064561E"/>
    <w:rsid w:val="006579CA"/>
    <w:rsid w:val="0066179B"/>
    <w:rsid w:val="00664D38"/>
    <w:rsid w:val="00672B3F"/>
    <w:rsid w:val="006800BE"/>
    <w:rsid w:val="00695B37"/>
    <w:rsid w:val="006A7C19"/>
    <w:rsid w:val="006B016A"/>
    <w:rsid w:val="006B5C98"/>
    <w:rsid w:val="006C1AF7"/>
    <w:rsid w:val="006C38AF"/>
    <w:rsid w:val="006D0AD1"/>
    <w:rsid w:val="006D4268"/>
    <w:rsid w:val="006E09E8"/>
    <w:rsid w:val="006E1EB5"/>
    <w:rsid w:val="006E4AD8"/>
    <w:rsid w:val="006E4E34"/>
    <w:rsid w:val="006E5712"/>
    <w:rsid w:val="00701125"/>
    <w:rsid w:val="00707CB0"/>
    <w:rsid w:val="007170ED"/>
    <w:rsid w:val="007205E9"/>
    <w:rsid w:val="00722B46"/>
    <w:rsid w:val="00724418"/>
    <w:rsid w:val="007250B7"/>
    <w:rsid w:val="00725650"/>
    <w:rsid w:val="007278D3"/>
    <w:rsid w:val="00730729"/>
    <w:rsid w:val="00733D0E"/>
    <w:rsid w:val="00735DEE"/>
    <w:rsid w:val="00735EB4"/>
    <w:rsid w:val="00743115"/>
    <w:rsid w:val="0074715F"/>
    <w:rsid w:val="00755750"/>
    <w:rsid w:val="007572D3"/>
    <w:rsid w:val="007609FC"/>
    <w:rsid w:val="00764BE2"/>
    <w:rsid w:val="0076665C"/>
    <w:rsid w:val="007738CB"/>
    <w:rsid w:val="007748C1"/>
    <w:rsid w:val="00777A22"/>
    <w:rsid w:val="0078200A"/>
    <w:rsid w:val="007861D4"/>
    <w:rsid w:val="0079231A"/>
    <w:rsid w:val="0079288B"/>
    <w:rsid w:val="007A4D00"/>
    <w:rsid w:val="007A5CDD"/>
    <w:rsid w:val="007B165B"/>
    <w:rsid w:val="007B48ED"/>
    <w:rsid w:val="007D0C93"/>
    <w:rsid w:val="007E7CFB"/>
    <w:rsid w:val="007F04BD"/>
    <w:rsid w:val="007F1E4F"/>
    <w:rsid w:val="007F2318"/>
    <w:rsid w:val="008007A2"/>
    <w:rsid w:val="00813204"/>
    <w:rsid w:val="00814B21"/>
    <w:rsid w:val="008217C5"/>
    <w:rsid w:val="00823B06"/>
    <w:rsid w:val="00825E0A"/>
    <w:rsid w:val="00826564"/>
    <w:rsid w:val="00831051"/>
    <w:rsid w:val="00836EA4"/>
    <w:rsid w:val="008377B7"/>
    <w:rsid w:val="008422EB"/>
    <w:rsid w:val="00844634"/>
    <w:rsid w:val="00850360"/>
    <w:rsid w:val="00853C53"/>
    <w:rsid w:val="00854AA5"/>
    <w:rsid w:val="00860C32"/>
    <w:rsid w:val="00861CC8"/>
    <w:rsid w:val="00866AAF"/>
    <w:rsid w:val="00871029"/>
    <w:rsid w:val="00883A66"/>
    <w:rsid w:val="00887950"/>
    <w:rsid w:val="008A14DD"/>
    <w:rsid w:val="008A59E7"/>
    <w:rsid w:val="008B15E0"/>
    <w:rsid w:val="008B4982"/>
    <w:rsid w:val="008B6A7C"/>
    <w:rsid w:val="008C3509"/>
    <w:rsid w:val="008C7BDA"/>
    <w:rsid w:val="008D0127"/>
    <w:rsid w:val="008D149F"/>
    <w:rsid w:val="008D14DE"/>
    <w:rsid w:val="008D33B2"/>
    <w:rsid w:val="008E19E1"/>
    <w:rsid w:val="008E4050"/>
    <w:rsid w:val="008F7334"/>
    <w:rsid w:val="00901946"/>
    <w:rsid w:val="00904354"/>
    <w:rsid w:val="00911A4A"/>
    <w:rsid w:val="0091318C"/>
    <w:rsid w:val="009179CA"/>
    <w:rsid w:val="00926622"/>
    <w:rsid w:val="00937184"/>
    <w:rsid w:val="0094052D"/>
    <w:rsid w:val="00943A66"/>
    <w:rsid w:val="00946D26"/>
    <w:rsid w:val="009529FC"/>
    <w:rsid w:val="00955984"/>
    <w:rsid w:val="00963FB2"/>
    <w:rsid w:val="0096529B"/>
    <w:rsid w:val="009727C7"/>
    <w:rsid w:val="00974E11"/>
    <w:rsid w:val="00977743"/>
    <w:rsid w:val="0098238B"/>
    <w:rsid w:val="00985315"/>
    <w:rsid w:val="00993ECB"/>
    <w:rsid w:val="00994928"/>
    <w:rsid w:val="0099758B"/>
    <w:rsid w:val="009A23A2"/>
    <w:rsid w:val="009A2BDF"/>
    <w:rsid w:val="009B31BA"/>
    <w:rsid w:val="009B6F03"/>
    <w:rsid w:val="009D1F8D"/>
    <w:rsid w:val="009D702F"/>
    <w:rsid w:val="009E52EA"/>
    <w:rsid w:val="009E56B3"/>
    <w:rsid w:val="009F08CE"/>
    <w:rsid w:val="009F1840"/>
    <w:rsid w:val="009F480B"/>
    <w:rsid w:val="00A00D74"/>
    <w:rsid w:val="00A0399B"/>
    <w:rsid w:val="00A04344"/>
    <w:rsid w:val="00A048A8"/>
    <w:rsid w:val="00A1211A"/>
    <w:rsid w:val="00A2694F"/>
    <w:rsid w:val="00A32099"/>
    <w:rsid w:val="00A32F0C"/>
    <w:rsid w:val="00A33945"/>
    <w:rsid w:val="00A33BE9"/>
    <w:rsid w:val="00A341CF"/>
    <w:rsid w:val="00A36094"/>
    <w:rsid w:val="00A42958"/>
    <w:rsid w:val="00A4728D"/>
    <w:rsid w:val="00A50054"/>
    <w:rsid w:val="00A5008B"/>
    <w:rsid w:val="00A5194B"/>
    <w:rsid w:val="00A52817"/>
    <w:rsid w:val="00A53BA7"/>
    <w:rsid w:val="00A5484A"/>
    <w:rsid w:val="00A60310"/>
    <w:rsid w:val="00A67005"/>
    <w:rsid w:val="00A7750A"/>
    <w:rsid w:val="00A80C34"/>
    <w:rsid w:val="00A83C3D"/>
    <w:rsid w:val="00A85233"/>
    <w:rsid w:val="00A96C40"/>
    <w:rsid w:val="00A97F47"/>
    <w:rsid w:val="00A97F84"/>
    <w:rsid w:val="00AC262B"/>
    <w:rsid w:val="00AD3CD3"/>
    <w:rsid w:val="00AD448D"/>
    <w:rsid w:val="00AE3548"/>
    <w:rsid w:val="00AF0C4A"/>
    <w:rsid w:val="00AF1DCC"/>
    <w:rsid w:val="00AF2856"/>
    <w:rsid w:val="00B00BED"/>
    <w:rsid w:val="00B020A8"/>
    <w:rsid w:val="00B0536F"/>
    <w:rsid w:val="00B103EF"/>
    <w:rsid w:val="00B260DA"/>
    <w:rsid w:val="00B27271"/>
    <w:rsid w:val="00B311AD"/>
    <w:rsid w:val="00B34C02"/>
    <w:rsid w:val="00B34F5E"/>
    <w:rsid w:val="00B3543C"/>
    <w:rsid w:val="00B45287"/>
    <w:rsid w:val="00B4675A"/>
    <w:rsid w:val="00B506C9"/>
    <w:rsid w:val="00B5124F"/>
    <w:rsid w:val="00B541C9"/>
    <w:rsid w:val="00B619A8"/>
    <w:rsid w:val="00B65A7D"/>
    <w:rsid w:val="00B75AEB"/>
    <w:rsid w:val="00B80214"/>
    <w:rsid w:val="00B8078A"/>
    <w:rsid w:val="00B819C6"/>
    <w:rsid w:val="00B86111"/>
    <w:rsid w:val="00B86A62"/>
    <w:rsid w:val="00B91180"/>
    <w:rsid w:val="00B92B45"/>
    <w:rsid w:val="00BA2AE0"/>
    <w:rsid w:val="00BB2329"/>
    <w:rsid w:val="00BB2730"/>
    <w:rsid w:val="00BB6BD0"/>
    <w:rsid w:val="00BB71D1"/>
    <w:rsid w:val="00BC5F26"/>
    <w:rsid w:val="00BC60E7"/>
    <w:rsid w:val="00BD1C19"/>
    <w:rsid w:val="00BD28E2"/>
    <w:rsid w:val="00BD4059"/>
    <w:rsid w:val="00BD5628"/>
    <w:rsid w:val="00BD56D6"/>
    <w:rsid w:val="00BD74FD"/>
    <w:rsid w:val="00BE3100"/>
    <w:rsid w:val="00BE722B"/>
    <w:rsid w:val="00C00FF6"/>
    <w:rsid w:val="00C015E1"/>
    <w:rsid w:val="00C036DE"/>
    <w:rsid w:val="00C03D45"/>
    <w:rsid w:val="00C065C6"/>
    <w:rsid w:val="00C12A53"/>
    <w:rsid w:val="00C149CC"/>
    <w:rsid w:val="00C1777C"/>
    <w:rsid w:val="00C321D1"/>
    <w:rsid w:val="00C324B9"/>
    <w:rsid w:val="00C32F11"/>
    <w:rsid w:val="00C452F0"/>
    <w:rsid w:val="00C4615A"/>
    <w:rsid w:val="00C4679B"/>
    <w:rsid w:val="00C54682"/>
    <w:rsid w:val="00C573C8"/>
    <w:rsid w:val="00C6517B"/>
    <w:rsid w:val="00C67553"/>
    <w:rsid w:val="00C72C68"/>
    <w:rsid w:val="00C861DE"/>
    <w:rsid w:val="00C86B29"/>
    <w:rsid w:val="00C87CBB"/>
    <w:rsid w:val="00C934DF"/>
    <w:rsid w:val="00C953DE"/>
    <w:rsid w:val="00C96F28"/>
    <w:rsid w:val="00CA1163"/>
    <w:rsid w:val="00CB412B"/>
    <w:rsid w:val="00CC6607"/>
    <w:rsid w:val="00CD6D19"/>
    <w:rsid w:val="00CD7AA6"/>
    <w:rsid w:val="00CE0516"/>
    <w:rsid w:val="00CE1F32"/>
    <w:rsid w:val="00CE2085"/>
    <w:rsid w:val="00CE7053"/>
    <w:rsid w:val="00CF2EE8"/>
    <w:rsid w:val="00D1160F"/>
    <w:rsid w:val="00D1290C"/>
    <w:rsid w:val="00D13465"/>
    <w:rsid w:val="00D318A9"/>
    <w:rsid w:val="00D52A6D"/>
    <w:rsid w:val="00D55262"/>
    <w:rsid w:val="00D5732F"/>
    <w:rsid w:val="00D607B1"/>
    <w:rsid w:val="00D631E7"/>
    <w:rsid w:val="00D80B61"/>
    <w:rsid w:val="00D83501"/>
    <w:rsid w:val="00D93C35"/>
    <w:rsid w:val="00D93CC8"/>
    <w:rsid w:val="00D94D9E"/>
    <w:rsid w:val="00D9553A"/>
    <w:rsid w:val="00D9707A"/>
    <w:rsid w:val="00DA153A"/>
    <w:rsid w:val="00DB1E08"/>
    <w:rsid w:val="00DC0228"/>
    <w:rsid w:val="00DD01B3"/>
    <w:rsid w:val="00DD2E76"/>
    <w:rsid w:val="00DE1D30"/>
    <w:rsid w:val="00DE33F0"/>
    <w:rsid w:val="00DE5F97"/>
    <w:rsid w:val="00DF185D"/>
    <w:rsid w:val="00DF4DA5"/>
    <w:rsid w:val="00DF72E3"/>
    <w:rsid w:val="00E006B8"/>
    <w:rsid w:val="00E0363C"/>
    <w:rsid w:val="00E04E50"/>
    <w:rsid w:val="00E20E4D"/>
    <w:rsid w:val="00E21A0E"/>
    <w:rsid w:val="00E30B85"/>
    <w:rsid w:val="00E3184F"/>
    <w:rsid w:val="00E340D4"/>
    <w:rsid w:val="00E36636"/>
    <w:rsid w:val="00E41AD8"/>
    <w:rsid w:val="00E45C3E"/>
    <w:rsid w:val="00E50086"/>
    <w:rsid w:val="00E56583"/>
    <w:rsid w:val="00E66262"/>
    <w:rsid w:val="00E73767"/>
    <w:rsid w:val="00E81D15"/>
    <w:rsid w:val="00E8341B"/>
    <w:rsid w:val="00E91530"/>
    <w:rsid w:val="00E94295"/>
    <w:rsid w:val="00E95393"/>
    <w:rsid w:val="00E95A08"/>
    <w:rsid w:val="00E96802"/>
    <w:rsid w:val="00EA2B91"/>
    <w:rsid w:val="00EA3587"/>
    <w:rsid w:val="00EA3D48"/>
    <w:rsid w:val="00EB0F31"/>
    <w:rsid w:val="00EB1BDB"/>
    <w:rsid w:val="00EC1512"/>
    <w:rsid w:val="00EC1A53"/>
    <w:rsid w:val="00EC27C2"/>
    <w:rsid w:val="00ED59EC"/>
    <w:rsid w:val="00EE0176"/>
    <w:rsid w:val="00EF321C"/>
    <w:rsid w:val="00EF7F79"/>
    <w:rsid w:val="00F00C92"/>
    <w:rsid w:val="00F03AFA"/>
    <w:rsid w:val="00F04674"/>
    <w:rsid w:val="00F10E9F"/>
    <w:rsid w:val="00F1294A"/>
    <w:rsid w:val="00F21240"/>
    <w:rsid w:val="00F23664"/>
    <w:rsid w:val="00F24D0E"/>
    <w:rsid w:val="00F36A8E"/>
    <w:rsid w:val="00F4262C"/>
    <w:rsid w:val="00F47E30"/>
    <w:rsid w:val="00F5363D"/>
    <w:rsid w:val="00F56153"/>
    <w:rsid w:val="00F7452C"/>
    <w:rsid w:val="00F93595"/>
    <w:rsid w:val="00F9791A"/>
    <w:rsid w:val="00FA7996"/>
    <w:rsid w:val="00FB7B25"/>
    <w:rsid w:val="00FC3372"/>
    <w:rsid w:val="00FE6E3D"/>
    <w:rsid w:val="00FF0A61"/>
    <w:rsid w:val="00FF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B6BD0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B6B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Emphasis"/>
    <w:qFormat/>
    <w:rsid w:val="00BB6BD0"/>
    <w:rPr>
      <w:i/>
      <w:iCs/>
    </w:rPr>
  </w:style>
  <w:style w:type="paragraph" w:styleId="a4">
    <w:name w:val="List Paragraph"/>
    <w:basedOn w:val="a"/>
    <w:uiPriority w:val="34"/>
    <w:qFormat/>
    <w:rsid w:val="00B467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1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1A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4F3B63"/>
    <w:pPr>
      <w:spacing w:before="100" w:beforeAutospacing="1" w:after="100" w:afterAutospacing="1"/>
    </w:pPr>
  </w:style>
  <w:style w:type="paragraph" w:customStyle="1" w:styleId="p13">
    <w:name w:val="p13"/>
    <w:basedOn w:val="a"/>
    <w:rsid w:val="004F3B63"/>
    <w:pPr>
      <w:spacing w:before="100" w:beforeAutospacing="1" w:after="100" w:afterAutospacing="1"/>
    </w:pPr>
  </w:style>
  <w:style w:type="paragraph" w:customStyle="1" w:styleId="p14">
    <w:name w:val="p14"/>
    <w:basedOn w:val="a"/>
    <w:rsid w:val="004F3B63"/>
    <w:pPr>
      <w:spacing w:before="100" w:beforeAutospacing="1" w:after="100" w:afterAutospacing="1"/>
    </w:pPr>
  </w:style>
  <w:style w:type="paragraph" w:customStyle="1" w:styleId="p16">
    <w:name w:val="p16"/>
    <w:basedOn w:val="a"/>
    <w:rsid w:val="004F3B6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4F3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B5124F"/>
    <w:pPr>
      <w:spacing w:before="100" w:beforeAutospacing="1" w:after="100" w:afterAutospacing="1"/>
    </w:pPr>
  </w:style>
  <w:style w:type="character" w:customStyle="1" w:styleId="c2">
    <w:name w:val="c2"/>
    <w:basedOn w:val="a0"/>
    <w:rsid w:val="00B5124F"/>
  </w:style>
  <w:style w:type="paragraph" w:customStyle="1" w:styleId="c6">
    <w:name w:val="c6"/>
    <w:basedOn w:val="a"/>
    <w:rsid w:val="00B5124F"/>
    <w:pPr>
      <w:spacing w:before="100" w:beforeAutospacing="1" w:after="100" w:afterAutospacing="1"/>
    </w:pPr>
  </w:style>
  <w:style w:type="character" w:customStyle="1" w:styleId="c0">
    <w:name w:val="c0"/>
    <w:basedOn w:val="a0"/>
    <w:rsid w:val="00B5124F"/>
  </w:style>
  <w:style w:type="character" w:customStyle="1" w:styleId="c7">
    <w:name w:val="c7"/>
    <w:basedOn w:val="a0"/>
    <w:rsid w:val="00B5124F"/>
  </w:style>
  <w:style w:type="character" w:customStyle="1" w:styleId="c5">
    <w:name w:val="c5"/>
    <w:basedOn w:val="a0"/>
    <w:rsid w:val="00B5124F"/>
  </w:style>
  <w:style w:type="character" w:customStyle="1" w:styleId="c13">
    <w:name w:val="c13"/>
    <w:basedOn w:val="a0"/>
    <w:rsid w:val="00B51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07F9-30B0-4E26-9CA8-1C5D50CD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6</cp:revision>
  <cp:lastPrinted>2019-08-30T10:59:00Z</cp:lastPrinted>
  <dcterms:created xsi:type="dcterms:W3CDTF">2022-04-27T19:04:00Z</dcterms:created>
  <dcterms:modified xsi:type="dcterms:W3CDTF">2022-05-07T10:09:00Z</dcterms:modified>
</cp:coreProperties>
</file>